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7290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E87B83F" w14:textId="77777777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7290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C49BF7" w14:textId="77777777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7290D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9E7450" w14:textId="3B93D1B0" w:rsidR="0007290D" w:rsidRDefault="0007290D" w:rsidP="0007290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BE10CA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7290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7290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7290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7290D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7290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208C" w14:paraId="239B3FF2" w14:textId="77777777" w:rsidTr="004143D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77777777" w:rsidR="005A208C" w:rsidRDefault="005A20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Latín</w:t>
            </w:r>
          </w:p>
        </w:tc>
      </w:tr>
      <w:tr w:rsidR="005A208C" w14:paraId="4AB5B0AE" w14:textId="77777777" w:rsidTr="004143D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4143D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143DF" w14:paraId="45743DA3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540C70D" w14:textId="504FEB9A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distinguir términos patrimoniales y cultism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0F928BE0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87F0BE" w14:textId="250E61B1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presencia de latinismos en el lenguaje científico y en el habla culta, y deducir su significado a partir de los correspondientes términos latino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6B7EF933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815DBA0" w14:textId="33C69413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reglas de evolución fonética del latín y aplicarlas para realizar la evolución de las palabr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5367542F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AD248C" w14:textId="642B6F66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categorías gramatic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12DC3365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6ABA793" w14:textId="715D755E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, identificar y distinguir los formantes de las 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1C475ACA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8A34C2" w14:textId="296C84C5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el análisis morfológico de las palabras de un texto clásico y enunciarl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477FBBB7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7906F0" w14:textId="432E4984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todas las formas nominales y pronom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0BE62186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712EC7F" w14:textId="2F1137F7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entificar</w:t>
            </w:r>
            <w:proofErr w:type="spellEnd"/>
            <w:r>
              <w:rPr>
                <w:color w:val="000000"/>
              </w:rPr>
              <w:t xml:space="preserve">, conjugar, traducir y efectuar la retroversión de todas las formas verb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34891ADD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17618AB" w14:textId="429CC1DE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clasificar las oraciones y las construcciones sintáctic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1DF64113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802469D" w14:textId="12C631E6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reconocer en contexto las funciones de las formas no personales del verbo: Infinitivo, gerundio y particip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50063FCF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3D3806A" w14:textId="58750CA2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y aplicar conocimientos sobre elementos y construcciones sintácticas en interpretación y traducción de textos de textos clás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2AD27376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E497966" w14:textId="1D729904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características de los géneros literarios latinos, sus autores y obras más representativas y sus influencias en la literatura posteri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64126031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7C96D7A" w14:textId="5064F316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os hitos esenciales de la literatura latina como base literaria de la literatura y cultura europea y occid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5564C1BD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80CA88" w14:textId="4BCE7B84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, interpretar y situar en el tiempo textos mediante lectura comprensiva, distinguiendo género, época, características y estructura, si la extensión del pasaje lo permi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04A9D01E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0D46FD" w14:textId="4B655FB4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relaciones y paralelismos entre la literatura clásica y la posteri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7D774DF3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32EA6E3C" w14:textId="0B1553B0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la traducción, interpretación y comentarios lingüísticos, históricos y literarios de textos de autores lati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291298ED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478C5D" w14:textId="4C382B81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diccionario y buscar el término más apropiado en la lengua propia para la traducción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7D58E53E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78DB5F7" w14:textId="21E9BFEB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as características formales de los tex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551FECE5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7820740" w14:textId="1F745BDC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el contexto social, cultural e histórico de los textos traduc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08432C3B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4CFFB1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E14CEA" w14:textId="4DF4D752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identificar y traducir términos latinos pertenecientes al vocabulario especializado: léxico literario y filosóf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350B4DA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A36F52C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687AF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051D5656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40491A1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E5377D3" w14:textId="44F53ACF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elementos léxicos latinos que permanecen en las lenguas de los estudi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28A52E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55B32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C67FB0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DF" w14:paraId="757D3A65" w14:textId="77777777" w:rsidTr="004143D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85DB16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2BD87" w14:textId="0EDDDEC2" w:rsidR="004143DF" w:rsidRDefault="004143DF" w:rsidP="004143D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reglas de evolución fonética del latín y aplicarlas para realizar la evolución de las palabras lati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09D920D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7F8C46F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D948347" w14:textId="77777777" w:rsidR="004143DF" w:rsidRDefault="004143DF" w:rsidP="004143D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69876BE1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42984B" w14:textId="14D92AE6" w:rsidR="004143DF" w:rsidRDefault="004143D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4F6F20" w14:textId="77777777" w:rsidR="004143DF" w:rsidRPr="00301422" w:rsidRDefault="004143D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46719F6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5BA519" w14:textId="10D9627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A2188F" w14:textId="2B952DCC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0AAABA" w14:textId="55445D36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B8D0EF" w14:textId="5F34456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3566AEF" w14:textId="555144B7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C5FDEB" w14:textId="2BAAE741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767C02" w14:textId="1A8038F0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150B5B" w14:textId="7661766D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0921AC" w14:textId="3D5D7084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B25829" w14:textId="08ECFF6E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0FCCF9" w14:textId="04370DCE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1944CB" w14:textId="1770F8FD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CC232" w14:textId="77777777" w:rsidR="004143DF" w:rsidRDefault="004143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5882F285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329EC9E9" w14:textId="10B4B136" w:rsidR="004143DF" w:rsidRDefault="004143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EFF159E" w14:textId="77777777" w:rsidR="004143DF" w:rsidRDefault="004143D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1AED46A9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BBC8967" w14:textId="77777777" w:rsidR="004143DF" w:rsidRDefault="004143DF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EA67C0" w14:textId="739AE965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8F8ADD2" w14:textId="17311AF2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1E37E98" w14:textId="1F7C6E67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3A42F73" w14:textId="4CBD13F0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CB2AAC5" w14:textId="3D4DED1B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7290D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290D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7290D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7290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290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7290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290D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3DF"/>
    <w:rsid w:val="00414C1D"/>
    <w:rsid w:val="00450522"/>
    <w:rsid w:val="00496605"/>
    <w:rsid w:val="004A3537"/>
    <w:rsid w:val="004A582D"/>
    <w:rsid w:val="004C1975"/>
    <w:rsid w:val="004D4E2D"/>
    <w:rsid w:val="004D69DB"/>
    <w:rsid w:val="004E0A40"/>
    <w:rsid w:val="004F66C2"/>
    <w:rsid w:val="005442AD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B1FA0"/>
    <w:rsid w:val="00AD018C"/>
    <w:rsid w:val="00B53172"/>
    <w:rsid w:val="00B64538"/>
    <w:rsid w:val="00BC4E79"/>
    <w:rsid w:val="00BE0E8D"/>
    <w:rsid w:val="00BE1765"/>
    <w:rsid w:val="00C03354"/>
    <w:rsid w:val="00C1338B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2A3F5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2A3F5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A3F50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7:40:00Z</dcterms:created>
  <dcterms:modified xsi:type="dcterms:W3CDTF">2022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